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20" w:type="dxa"/>
        <w:jc w:val="center"/>
        <w:tblCellMar>
          <w:left w:w="70" w:type="dxa"/>
          <w:right w:w="70" w:type="dxa"/>
        </w:tblCellMar>
        <w:tblLook w:val="04A0"/>
      </w:tblPr>
      <w:tblGrid>
        <w:gridCol w:w="2367"/>
        <w:gridCol w:w="2040"/>
        <w:gridCol w:w="2313"/>
      </w:tblGrid>
      <w:tr w:rsidR="00A77BCA" w:rsidRPr="00A77BCA" w:rsidTr="0065095A">
        <w:trPr>
          <w:trHeight w:val="288"/>
          <w:jc w:val="center"/>
        </w:trPr>
        <w:tc>
          <w:tcPr>
            <w:tcW w:w="6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1849B" w:themeFill="accent5" w:themeFillShade="BF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OMINAČNÍ LISTINA ROZHODČÍCH A DELEGÁTŮ</w:t>
            </w:r>
            <w:r w:rsidR="00A85243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OFS BRNO - VENKOV </w:t>
            </w:r>
            <w:r w:rsidR="002B3D85">
              <w:rPr>
                <w:rFonts w:eastAsia="Times New Roman" w:cs="Calibri"/>
                <w:b/>
                <w:bCs/>
                <w:color w:val="000000"/>
                <w:lang w:eastAsia="cs-CZ"/>
              </w:rPr>
              <w:t>PODZIM</w:t>
            </w: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2018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43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77BCA" w:rsidRPr="00A77BCA" w:rsidTr="0065095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OKRESNÍ PŘEBOR A SOUTĚŽE JmKFS</w:t>
            </w:r>
            <w:r w:rsidR="00B02BA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1</w:t>
            </w:r>
            <w:r w:rsidR="0021405F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ělák Lukáš</w:t>
            </w: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ui Tung Linh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Hřib Daniel</w:t>
            </w: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Chorvát David</w:t>
            </w:r>
            <w:r w:rsidR="00FC3215">
              <w:rPr>
                <w:rFonts w:eastAsia="Times New Roman" w:cs="Calibri"/>
                <w:color w:val="000000"/>
                <w:lang w:eastAsia="cs-CZ"/>
              </w:rPr>
              <w:t xml:space="preserve"> (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ačanolli Fitim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ron Dávid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ikláš Libor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(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2B3D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ahodil</w:t>
            </w:r>
            <w:r w:rsidR="00300391">
              <w:rPr>
                <w:rFonts w:eastAsia="Times New Roman" w:cs="Calibri"/>
                <w:color w:val="000000"/>
                <w:lang w:eastAsia="cs-CZ"/>
              </w:rPr>
              <w:t xml:space="preserve"> Zdeněk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Oujezdský Jan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olfronk Dav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21405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ch Petr</w:t>
            </w:r>
          </w:p>
        </w:tc>
      </w:tr>
      <w:tr w:rsidR="00A77BCA" w:rsidRPr="00A77BCA" w:rsidTr="0065095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EZISKUPINA OP - III.třída</w:t>
            </w:r>
            <w:r w:rsidR="00346DE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1</w:t>
            </w:r>
            <w:r w:rsidR="00300391">
              <w:rPr>
                <w:rFonts w:eastAsia="Times New Roman" w:cs="Calibri"/>
                <w:b/>
                <w:bCs/>
                <w:color w:val="000000"/>
                <w:lang w:eastAsia="cs-CZ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arák 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orovička Petr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300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Durďák Jan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arásek Bohumi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řa</w:t>
            </w:r>
            <w:bookmarkStart w:id="0" w:name="_GoBack"/>
            <w:bookmarkEnd w:id="0"/>
            <w:r w:rsidRPr="00A77BCA">
              <w:rPr>
                <w:rFonts w:eastAsia="Times New Roman" w:cs="Calibri"/>
                <w:color w:val="000000"/>
                <w:lang w:eastAsia="cs-CZ"/>
              </w:rPr>
              <w:t>va Radomír</w:t>
            </w:r>
            <w:r w:rsidR="00FC3215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lein Josef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odras Tomáš</w:t>
            </w:r>
            <w:r w:rsidR="00FC3215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okrda Rom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oder Patrik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indeš </w:t>
            </w:r>
            <w:r w:rsidR="0085439E">
              <w:rPr>
                <w:rFonts w:eastAsia="Times New Roman" w:cs="Calibri"/>
                <w:color w:val="000000"/>
                <w:lang w:eastAsia="cs-CZ"/>
              </w:rPr>
              <w:t>Mirosla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Tomsa Ji</w:t>
            </w:r>
            <w:r>
              <w:rPr>
                <w:rFonts w:eastAsia="Times New Roman" w:cs="Calibri"/>
                <w:color w:val="000000"/>
                <w:lang w:eastAsia="cs-CZ"/>
              </w:rPr>
              <w:t>n</w:t>
            </w:r>
            <w:r w:rsidRPr="00A77BCA">
              <w:rPr>
                <w:rFonts w:eastAsia="Times New Roman" w:cs="Calibri"/>
                <w:color w:val="000000"/>
                <w:lang w:eastAsia="cs-CZ"/>
              </w:rPr>
              <w:t>dřich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Urbánek Jiří</w:t>
            </w:r>
          </w:p>
        </w:tc>
      </w:tr>
      <w:tr w:rsidR="00A77BCA" w:rsidRPr="00A77BCA" w:rsidTr="0065095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A77BCA" w:rsidRPr="00A77BCA" w:rsidRDefault="00A77BCA" w:rsidP="00B02B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III.třída a IV.třída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5A6991">
              <w:rPr>
                <w:rFonts w:eastAsia="Times New Roman" w:cs="Calibri"/>
                <w:b/>
                <w:bCs/>
                <w:color w:val="000000"/>
                <w:lang w:eastAsia="cs-CZ"/>
              </w:rPr>
              <w:t>21</w:t>
            </w:r>
            <w:r w:rsidR="0085439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003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umbálek Jiří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Dolníček Pavel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Flodr Zdeněk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arčarová Tere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ůlka Michal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Jeřábek Dalibor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oryčanská Ilo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Kunický </w:t>
            </w:r>
            <w:r>
              <w:rPr>
                <w:rFonts w:eastAsia="Times New Roman" w:cs="Calibri"/>
                <w:color w:val="000000"/>
                <w:lang w:eastAsia="cs-CZ"/>
              </w:rPr>
              <w:t>Jiří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uropata Radomír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Lopour Vít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atoušek J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inařík Pavel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Múdry Tadeáš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ospíšil Martin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rudká Kamila (S)</w:t>
            </w:r>
          </w:p>
        </w:tc>
      </w:tr>
      <w:tr w:rsidR="00300391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391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taněk Jarosla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391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taněk Kare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0391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uchý Zdeněk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Urbánek Tomá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85439E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Urbánek Pave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5A6991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imon Bronislav</w:t>
            </w:r>
          </w:p>
        </w:tc>
      </w:tr>
      <w:tr w:rsidR="00A77BCA" w:rsidRPr="00A77BCA" w:rsidTr="0065095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ládež a AR</w:t>
            </w:r>
            <w:r w:rsidR="00346DE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FC32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10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aštář Zdeně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FC3215" w:rsidRDefault="00FC3215" w:rsidP="00A45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FC321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Fraňková Kateřina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346DEE" w:rsidP="00346DE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</w:t>
            </w:r>
            <w:r w:rsidR="00FC3215">
              <w:rPr>
                <w:rFonts w:eastAsia="Times New Roman" w:cs="Calibri"/>
                <w:color w:val="000000"/>
                <w:lang w:eastAsia="cs-CZ"/>
              </w:rPr>
              <w:t xml:space="preserve">Havlát Jakub 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Králíček Tomáš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FC321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uropata Ludví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FC3215" w:rsidP="00FC32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áša Martin</w:t>
            </w:r>
          </w:p>
        </w:tc>
      </w:tr>
      <w:tr w:rsidR="00FC3215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215" w:rsidRPr="00A77BCA" w:rsidRDefault="00FC321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Ščasná Adél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215" w:rsidRPr="00A77BCA" w:rsidRDefault="00FC321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Titz</w:t>
            </w:r>
            <w:r w:rsidR="0085439E">
              <w:rPr>
                <w:rFonts w:eastAsia="Times New Roman" w:cs="Calibri"/>
                <w:color w:val="000000"/>
                <w:lang w:eastAsia="cs-CZ"/>
              </w:rPr>
              <w:t xml:space="preserve"> Marti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215" w:rsidRPr="00A77BCA" w:rsidRDefault="00FC321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ecina Ivan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FC321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Žáková Simo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77BCA" w:rsidRPr="00A77BCA" w:rsidTr="0065095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OVÁČCI</w:t>
            </w:r>
            <w:r w:rsidR="00346DE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FC32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2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)</w:t>
            </w:r>
          </w:p>
        </w:tc>
      </w:tr>
      <w:tr w:rsidR="0085439E" w:rsidRPr="00A77BCA" w:rsidTr="0085439E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ugler Luká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Orálek Tobiáš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39E" w:rsidRPr="00A77BCA" w:rsidRDefault="0085439E" w:rsidP="0085439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5439E" w:rsidRPr="00A77BCA" w:rsidTr="0065095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EZAŘAZENÍ ROZHODČÍ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4 rozhodčí)</w:t>
            </w:r>
          </w:p>
        </w:tc>
      </w:tr>
      <w:tr w:rsidR="00854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ofek Ladislav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orák Petr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ranický Kamil</w:t>
            </w:r>
          </w:p>
        </w:tc>
      </w:tr>
      <w:tr w:rsidR="00854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Toman Milo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5439E" w:rsidRPr="00A77BCA" w:rsidTr="0065095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DELEGÁTI</w:t>
            </w:r>
          </w:p>
        </w:tc>
      </w:tr>
      <w:tr w:rsidR="0085439E" w:rsidRPr="00A77BCA" w:rsidTr="00A77BCA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etrovský Ludě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Vejtasa Simon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Vostrejž Ivan</w:t>
            </w:r>
          </w:p>
        </w:tc>
      </w:tr>
      <w:tr w:rsidR="00854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9E" w:rsidRPr="00A77BCA" w:rsidRDefault="0085439E" w:rsidP="008543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5439E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9E" w:rsidRPr="00FC3215" w:rsidRDefault="0085439E" w:rsidP="0085439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*(S) – Delegování rozhodčího je podmíněno účastí na náhradním semináři rozhodčích. </w:t>
            </w:r>
          </w:p>
        </w:tc>
      </w:tr>
    </w:tbl>
    <w:p w:rsidR="00170A8E" w:rsidRDefault="00170A8E"/>
    <w:sectPr w:rsidR="00170A8E" w:rsidSect="00A77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81DB7"/>
    <w:multiLevelType w:val="hybridMultilevel"/>
    <w:tmpl w:val="99340986"/>
    <w:lvl w:ilvl="0" w:tplc="28C43F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1BFB"/>
    <w:rsid w:val="00003DF4"/>
    <w:rsid w:val="00010667"/>
    <w:rsid w:val="00050834"/>
    <w:rsid w:val="0005704C"/>
    <w:rsid w:val="00061C04"/>
    <w:rsid w:val="00080088"/>
    <w:rsid w:val="00084E77"/>
    <w:rsid w:val="0008615F"/>
    <w:rsid w:val="000A51A3"/>
    <w:rsid w:val="000E3D72"/>
    <w:rsid w:val="00114917"/>
    <w:rsid w:val="00144543"/>
    <w:rsid w:val="00170A8E"/>
    <w:rsid w:val="00173940"/>
    <w:rsid w:val="001C493C"/>
    <w:rsid w:val="001C6325"/>
    <w:rsid w:val="0021405F"/>
    <w:rsid w:val="00284C38"/>
    <w:rsid w:val="002A616C"/>
    <w:rsid w:val="002B3D85"/>
    <w:rsid w:val="002C6335"/>
    <w:rsid w:val="002F61E9"/>
    <w:rsid w:val="00300391"/>
    <w:rsid w:val="0032294B"/>
    <w:rsid w:val="00346DEE"/>
    <w:rsid w:val="00347F5A"/>
    <w:rsid w:val="00376607"/>
    <w:rsid w:val="003854FC"/>
    <w:rsid w:val="003A0AEA"/>
    <w:rsid w:val="003A1FF4"/>
    <w:rsid w:val="003A402B"/>
    <w:rsid w:val="00406D0D"/>
    <w:rsid w:val="0043695C"/>
    <w:rsid w:val="00483685"/>
    <w:rsid w:val="004C6620"/>
    <w:rsid w:val="00521BFB"/>
    <w:rsid w:val="00525187"/>
    <w:rsid w:val="00542FBD"/>
    <w:rsid w:val="0057065F"/>
    <w:rsid w:val="005A6991"/>
    <w:rsid w:val="005C0DC5"/>
    <w:rsid w:val="0065095A"/>
    <w:rsid w:val="00656C72"/>
    <w:rsid w:val="006672D3"/>
    <w:rsid w:val="0067059D"/>
    <w:rsid w:val="00671CEF"/>
    <w:rsid w:val="00695041"/>
    <w:rsid w:val="006C595C"/>
    <w:rsid w:val="007B4DB3"/>
    <w:rsid w:val="007E3787"/>
    <w:rsid w:val="007E5EC2"/>
    <w:rsid w:val="0080238F"/>
    <w:rsid w:val="008169F5"/>
    <w:rsid w:val="00852CA3"/>
    <w:rsid w:val="0085439E"/>
    <w:rsid w:val="00876827"/>
    <w:rsid w:val="008C61CA"/>
    <w:rsid w:val="008D6E83"/>
    <w:rsid w:val="009066DE"/>
    <w:rsid w:val="00933E36"/>
    <w:rsid w:val="009375CB"/>
    <w:rsid w:val="009553E7"/>
    <w:rsid w:val="009D62F0"/>
    <w:rsid w:val="00A031FF"/>
    <w:rsid w:val="00A13391"/>
    <w:rsid w:val="00A45D68"/>
    <w:rsid w:val="00A77BCA"/>
    <w:rsid w:val="00A85243"/>
    <w:rsid w:val="00AB51E3"/>
    <w:rsid w:val="00AD05D5"/>
    <w:rsid w:val="00AD1532"/>
    <w:rsid w:val="00AF6B73"/>
    <w:rsid w:val="00B02BA4"/>
    <w:rsid w:val="00B0770A"/>
    <w:rsid w:val="00B616A0"/>
    <w:rsid w:val="00B7497D"/>
    <w:rsid w:val="00C015A3"/>
    <w:rsid w:val="00C34C5D"/>
    <w:rsid w:val="00C452C0"/>
    <w:rsid w:val="00CA5885"/>
    <w:rsid w:val="00CB2E1E"/>
    <w:rsid w:val="00CB6095"/>
    <w:rsid w:val="00CC4715"/>
    <w:rsid w:val="00CE7379"/>
    <w:rsid w:val="00D111EB"/>
    <w:rsid w:val="00D11805"/>
    <w:rsid w:val="00D7150C"/>
    <w:rsid w:val="00DB7F4A"/>
    <w:rsid w:val="00E01D67"/>
    <w:rsid w:val="00E40841"/>
    <w:rsid w:val="00EB11C4"/>
    <w:rsid w:val="00EE0E4C"/>
    <w:rsid w:val="00EE6440"/>
    <w:rsid w:val="00F0281A"/>
    <w:rsid w:val="00F106F1"/>
    <w:rsid w:val="00F3754C"/>
    <w:rsid w:val="00FC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3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A66F-EA03-4BED-99AB-10DAD72F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adislav Kundelius</cp:lastModifiedBy>
  <cp:revision>4</cp:revision>
  <dcterms:created xsi:type="dcterms:W3CDTF">2018-09-02T21:54:00Z</dcterms:created>
  <dcterms:modified xsi:type="dcterms:W3CDTF">2018-09-02T21:58:00Z</dcterms:modified>
</cp:coreProperties>
</file>